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74F" w:rsidRPr="00F5674F" w:rsidP="00F5674F" w14:paraId="417C8358" w14:textId="565D3CF5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permStart w:id="1" w:edGrp="everyone"/>
      <w:r w:rsidRPr="00F5674F">
        <w:rPr>
          <w:rFonts w:ascii="Cambria" w:hAnsi="Cambria"/>
          <w:b/>
          <w:bCs/>
          <w:sz w:val="26"/>
          <w:szCs w:val="26"/>
        </w:rPr>
        <w:t>PROJETO DE LEI Nº ________DE 27 DE JANEIRO DE 2025</w:t>
      </w:r>
    </w:p>
    <w:p w:rsidR="00F5674F" w:rsidP="00F5674F" w14:paraId="63B36AE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1C4780E2" w14:textId="645B9413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b/>
          <w:bCs/>
          <w:sz w:val="26"/>
          <w:szCs w:val="26"/>
        </w:rPr>
        <w:t xml:space="preserve">“Cria o “Programa Wi-Fi Livre Sumaré” e </w:t>
      </w:r>
      <w:r>
        <w:rPr>
          <w:rFonts w:ascii="Cambria" w:hAnsi="Cambria"/>
          <w:b/>
          <w:bCs/>
          <w:sz w:val="26"/>
          <w:szCs w:val="26"/>
        </w:rPr>
        <w:t xml:space="preserve">        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F5674F">
        <w:rPr>
          <w:rFonts w:ascii="Cambria" w:hAnsi="Cambria"/>
          <w:b/>
          <w:bCs/>
          <w:sz w:val="26"/>
          <w:szCs w:val="26"/>
        </w:rPr>
        <w:t>dá outras providências”</w:t>
      </w:r>
    </w:p>
    <w:p w:rsidR="00F5674F" w:rsidP="00F5674F" w14:paraId="09CA1E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647332B3" w14:textId="69AA1E3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O PREFEITO DO MUNICÍPIO DE SUMARÉ</w:t>
      </w:r>
    </w:p>
    <w:p w:rsidR="00F5674F" w:rsidP="00F5674F" w14:paraId="171676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326CEE65" w14:textId="1D97B8C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Faço saber que a Câmara Municipal de Sumaré aprovou e eu promulgo a seguinte lei:</w:t>
      </w:r>
    </w:p>
    <w:p w:rsidR="00F5674F" w:rsidP="00F5674F" w14:paraId="6E47473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2FEB08D9" w14:textId="59CC2CD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1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Fica instituído no âmbito do município de Sumaré o “Programa Wi-Fi Livre Sumaré”.</w:t>
      </w:r>
    </w:p>
    <w:p w:rsidR="00F5674F" w:rsidP="00F5674F" w14:paraId="50508EB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51AB35CE" w14:textId="39310FF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2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Por meio deste programa, o Poder Público Municipal poderá disponibilizar gratuitamente sinal público de internet por meio do sistema Wi-Fi em todos os espaços de prédios, parques, pontos turísticos, pontos de ônibus e praças de uso público do município de Sumaré, com velocidade mínima de 3 Mbps (três megabits por segundo), podendo ser ajustada conforme a demanda de usuários e os recursos técnicos disponíveis.</w:t>
      </w:r>
    </w:p>
    <w:p w:rsidR="00F5674F" w:rsidP="00F5674F" w14:paraId="51392E1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07D2146E" w14:textId="04BA9D5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3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O “Programa Wi-Fi Livre Sumaré” tem como finalidades:</w:t>
      </w:r>
    </w:p>
    <w:p w:rsidR="00F5674F" w:rsidP="00F5674F" w14:paraId="1EDD484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62240D4E" w14:textId="77777777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t>I - Instrumentalizar a inclusão digital na democratização da informação, no acesso à cultura e como ferramenta educacional;</w:t>
      </w:r>
    </w:p>
    <w:p w:rsidR="00F5674F" w:rsidP="00F5674F" w14:paraId="77581BE5" w14:textId="0A3316CE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br/>
        <w:t>II - Promover a liberdade de expressão, o desenvolvimento da personalidade e o exercício da cidadania em meios digitais;</w:t>
      </w:r>
    </w:p>
    <w:p w:rsidR="00F5674F" w:rsidRPr="00F5674F" w:rsidP="00F5674F" w14:paraId="21666979" w14:textId="64FEA4FD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br/>
        <w:t>III - Garantir a pluralidade, abertura, preservação e a neutralidade da rede.</w:t>
      </w:r>
    </w:p>
    <w:p w:rsidR="00F5674F" w:rsidP="00F5674F" w14:paraId="2DA7356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3879DC5B" w14:textId="443634A2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4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 xml:space="preserve">A implementação do “Programa Wi-Fi Livre Sumaré” será gradual, conforme plano municipal a ser elaborado pelo Poder Executivo, priorizando áreas de maior demanda social, como escolas, </w:t>
      </w:r>
      <w:r w:rsidRPr="00F5674F">
        <w:rPr>
          <w:rFonts w:ascii="Cambria" w:hAnsi="Cambria"/>
          <w:sz w:val="26"/>
          <w:szCs w:val="26"/>
        </w:rPr>
        <w:t>unidades de saúde, praças e espaços públicos em situações de vulnerabilidade.</w:t>
      </w:r>
    </w:p>
    <w:p w:rsidR="00F5674F" w:rsidP="00F5674F" w14:paraId="573A644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51DAB90F" w14:textId="63C1C74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5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Para a execução do programa, o Poder Público Municipal poderá estabelecer parcerias público-privadas, garantindo que:</w:t>
      </w:r>
    </w:p>
    <w:p w:rsidR="00F5674F" w:rsidRPr="00F5674F" w:rsidP="00F5674F" w14:paraId="7F1B869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686B57AC" w14:textId="77777777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t>I - As empresas parceiras possam utilizar, para publicidade, parte do espaço em que será disponibilizado o serviço de internet Wi-Fi gratuito, observando os limites fixados em legislação municipal;</w:t>
      </w:r>
    </w:p>
    <w:p w:rsidR="00F5674F" w:rsidP="00F5674F" w14:paraId="4EFA5123" w14:textId="5E07B303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br/>
        <w:t>II - A veiculação de publicidade respeite os princípios de harmonia visual e urbanismo.</w:t>
      </w:r>
    </w:p>
    <w:p w:rsidR="00F5674F" w:rsidRPr="00F5674F" w:rsidP="00F5674F" w14:paraId="5D62D74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5DD25ED2" w14:textId="7D1F497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6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Em acatamento aos princípios estabelecidos na Lei Federal nº 12.965, de 23 de abril de 2014 (Marco Civil da Internet), o programa deverá garantir:</w:t>
      </w:r>
    </w:p>
    <w:p w:rsidR="00F5674F" w:rsidRPr="00F5674F" w:rsidP="00F5674F" w14:paraId="32A481E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7BBAB0AE" w14:textId="77777777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t>I - A proteção de dados pessoais e a privacidade dos usuários;</w:t>
      </w:r>
    </w:p>
    <w:p w:rsidR="00F5674F" w:rsidP="00F5674F" w14:paraId="6A8C7AD3" w14:textId="6C184FCF">
      <w:pPr>
        <w:spacing w:line="276" w:lineRule="auto"/>
        <w:ind w:left="2127"/>
        <w:jc w:val="both"/>
        <w:rPr>
          <w:rFonts w:ascii="Cambria" w:hAnsi="Cambria"/>
          <w:sz w:val="26"/>
          <w:szCs w:val="26"/>
        </w:rPr>
      </w:pPr>
      <w:r w:rsidRPr="00F5674F">
        <w:rPr>
          <w:rFonts w:ascii="Cambria" w:hAnsi="Cambria"/>
          <w:sz w:val="26"/>
          <w:szCs w:val="26"/>
        </w:rPr>
        <w:br/>
        <w:t>II - O respeito aos direitos humanos e à finalidade social da rede.</w:t>
      </w:r>
    </w:p>
    <w:p w:rsidR="00F5674F" w:rsidRPr="00F5674F" w:rsidP="00F5674F" w14:paraId="627F726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7A551FD8" w14:textId="4572793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7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O Poder Público Municipal buscará garantir a impossibilidade de acesso a sites de pornografia, apologia ao crime ou materiais ilícitos, por meio de sistemas, programas ou equipamentos específicos para esse fim.</w:t>
      </w:r>
    </w:p>
    <w:p w:rsidR="00F5674F" w:rsidRPr="00F5674F" w:rsidP="00F5674F" w14:paraId="6FE60EA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3C95F1EC" w14:textId="4476767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8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A manutenção e a atualização periódica dos sistemas de segurança da rede serão obrigatórias, visando evitar acessos não autorizados ou utilização indevida do serviço.</w:t>
      </w:r>
    </w:p>
    <w:p w:rsidR="00F5674F" w:rsidRPr="00F5674F" w:rsidP="00F5674F" w14:paraId="0C92F02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39359908" w14:textId="6C2EC83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9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O Poder Público Municipal deverá criar indicadores para avaliar o impacto e a eficácia do “Programa Wi-Fi Livre Sumaré”, com relatórios anuais disponibilizados publicamente.</w:t>
      </w:r>
    </w:p>
    <w:p w:rsidR="00F5674F" w:rsidRPr="00F5674F" w:rsidP="00F5674F" w14:paraId="67AB7D3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254779E7" w14:textId="5E359433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10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As despesas decorrentes da execução desta lei correrão por conta de dotações orçamentárias próprias, suplementadas se necessário, ficando o Poder Executivo autorizado a regulamentar a matéria por decreto.</w:t>
      </w:r>
    </w:p>
    <w:p w:rsidR="00F5674F" w:rsidRPr="00F5674F" w:rsidP="00F5674F" w14:paraId="1879E59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54186798" w14:textId="1A48318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rt. 11º</w:t>
      </w:r>
      <w:r>
        <w:rPr>
          <w:rFonts w:ascii="Cambria" w:hAnsi="Cambria"/>
          <w:sz w:val="26"/>
          <w:szCs w:val="26"/>
        </w:rPr>
        <w:t xml:space="preserve"> </w:t>
      </w:r>
      <w:r w:rsidRPr="00F5674F">
        <w:rPr>
          <w:rFonts w:ascii="Cambria" w:hAnsi="Cambria"/>
          <w:sz w:val="26"/>
          <w:szCs w:val="26"/>
        </w:rPr>
        <w:t>Esta Lei entra em vigor na data de sua publicação.</w:t>
      </w:r>
    </w:p>
    <w:p w:rsidR="00F5674F" w:rsidRPr="00F5674F" w:rsidP="00F5674F" w14:paraId="1A85392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474B028B" w14:textId="20D1EBC2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27</w:t>
      </w:r>
      <w:r w:rsidRPr="00F5674F">
        <w:rPr>
          <w:rFonts w:ascii="Cambria" w:hAnsi="Cambria"/>
          <w:sz w:val="26"/>
          <w:szCs w:val="26"/>
        </w:rPr>
        <w:t xml:space="preserve"> de janeiro de 202</w:t>
      </w:r>
      <w:r>
        <w:rPr>
          <w:rFonts w:ascii="Cambria" w:hAnsi="Cambria"/>
          <w:sz w:val="26"/>
          <w:szCs w:val="26"/>
        </w:rPr>
        <w:t>5</w:t>
      </w:r>
    </w:p>
    <w:p w:rsidR="00F5674F" w:rsidP="00F5674F" w14:paraId="4CEA8F89" w14:textId="5EA10625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409BF9EF" w14:textId="2CF2CBCE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674F">
        <w:rPr>
          <w:rFonts w:ascii="Cambria" w:hAnsi="Cambria"/>
          <w:b/>
          <w:bCs/>
          <w:sz w:val="26"/>
          <w:szCs w:val="26"/>
        </w:rPr>
        <w:t>WELLINGTON DE SOUZA</w:t>
      </w:r>
    </w:p>
    <w:p w:rsidR="00F5674F" w:rsidRPr="00F5674F" w:rsidP="00F5674F" w14:paraId="72A02A25" w14:textId="32F34365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674F">
        <w:rPr>
          <w:rFonts w:ascii="Cambria" w:hAnsi="Cambria"/>
          <w:b/>
          <w:bCs/>
          <w:sz w:val="26"/>
          <w:szCs w:val="26"/>
        </w:rPr>
        <w:t>VEREADOR</w:t>
      </w:r>
    </w:p>
    <w:p w:rsidR="00F5674F" w:rsidRPr="00F5674F" w:rsidP="00F5674F" w14:paraId="5D55CEB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33289BDC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105C9F14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1FC9672C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4EBFEF68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0882A3A2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1EF1C4D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18A9717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9BEEFEB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98AFE87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2A823C6B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03AC0840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1A973982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4A3539C9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711F5B17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C70ACBC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04620C25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6E01595C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020ECFA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1F402E21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5133BE4B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3BF5B41D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448067F1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2F73DC1A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5C861A35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155086FA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1B974089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P="00F5674F" w14:paraId="5D916624" w14:textId="14939AB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674F">
        <w:rPr>
          <w:rFonts w:ascii="Cambria" w:hAnsi="Cambria"/>
          <w:b/>
          <w:bCs/>
          <w:sz w:val="26"/>
          <w:szCs w:val="26"/>
        </w:rPr>
        <w:t>J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U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S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F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A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T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I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V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F5674F">
        <w:rPr>
          <w:rFonts w:ascii="Cambria" w:hAnsi="Cambria"/>
          <w:b/>
          <w:bCs/>
          <w:sz w:val="26"/>
          <w:szCs w:val="26"/>
        </w:rPr>
        <w:t>A</w:t>
      </w:r>
    </w:p>
    <w:p w:rsidR="00F5674F" w:rsidRPr="00F5674F" w:rsidP="00F5674F" w14:paraId="7F6B3E53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F5674F" w:rsidRPr="00F5674F" w:rsidP="00F5674F" w14:paraId="2E085815" w14:textId="17EAF83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 presente propositura busca promover a inclusão digital e a democratização do acesso à internet no município de Sumaré, reconhecendo a internet como ferramenta essencial para a educação, cultura, lazer e exercício da cidadania.</w:t>
      </w:r>
    </w:p>
    <w:p w:rsidR="00F5674F" w:rsidP="00F5674F" w14:paraId="6778711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1127F1C7" w14:textId="79B8BCB3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O “Programa Wi-Fi Livre Sumaré” estabelece uma velocidade mínima de 3 Mbps, com possibilidade de ajustes conforme a demanda, garantindo acesso à internet por meio de dispositivos como celulares, tablets e notebooks. Esse serviço beneficiará diretamente a população, especialmente em áreas de vulnerabilidade social, como escolas e unidades de saúde, além de valorizar os espaços públicos.</w:t>
      </w:r>
    </w:p>
    <w:p w:rsidR="00F5674F" w:rsidP="00F5674F" w14:paraId="324860C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P="00F5674F" w14:paraId="44731218" w14:textId="551F7626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A implementação será viabilizada por meio de recursos municipais e parcerias público-privadas, respeitando os limites orçamentários e a legislação vigente. O projeto também estará alinhado ao Marco Civil da Internet, assegurando a proteção de dados pessoais, a privacidade e o respeito à neutralidade da rede.</w:t>
      </w:r>
    </w:p>
    <w:p w:rsidR="00F5674F" w:rsidRPr="00F5674F" w:rsidP="00F5674F" w14:paraId="733695D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0D8A0268" w14:textId="5275242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>Diante disso, o programa contribuirá para a modernização do município, estimulando o bem-estar social e a inclusão digital dos cidadãos de Sumaré. Conto com o apoio dos nobres pares para a aprovação deste projeto de lei.</w:t>
      </w:r>
    </w:p>
    <w:p w:rsidR="00881D3F" w:rsidP="00F85A3D" w14:paraId="34B9DDA5" w14:textId="5D4D5B29"/>
    <w:p w:rsidR="00F5674F" w:rsidP="00F85A3D" w14:paraId="162D0484" w14:textId="77777777"/>
    <w:p w:rsidR="00F5674F" w:rsidRPr="00F5674F" w:rsidP="00F5674F" w14:paraId="0B8F831E" w14:textId="121AA57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5674F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27</w:t>
      </w:r>
      <w:r w:rsidRPr="00F5674F">
        <w:rPr>
          <w:rFonts w:ascii="Cambria" w:hAnsi="Cambria"/>
          <w:sz w:val="26"/>
          <w:szCs w:val="26"/>
        </w:rPr>
        <w:t xml:space="preserve"> de janeiro de 202</w:t>
      </w:r>
      <w:r>
        <w:rPr>
          <w:rFonts w:ascii="Cambria" w:hAnsi="Cambria"/>
          <w:sz w:val="26"/>
          <w:szCs w:val="26"/>
        </w:rPr>
        <w:t>5</w:t>
      </w:r>
    </w:p>
    <w:p w:rsidR="00F5674F" w:rsidP="00F5674F" w14:paraId="1BA5D35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5674F" w:rsidRPr="00F5674F" w:rsidP="00F5674F" w14:paraId="43A98859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674F">
        <w:rPr>
          <w:rFonts w:ascii="Cambria" w:hAnsi="Cambria"/>
          <w:b/>
          <w:bCs/>
          <w:sz w:val="26"/>
          <w:szCs w:val="26"/>
        </w:rPr>
        <w:t>WELLINGTON DE SOUZA</w:t>
      </w:r>
    </w:p>
    <w:p w:rsidR="00F5674F" w:rsidRPr="00F5674F" w:rsidP="00F5674F" w14:paraId="59E08CB5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5674F">
        <w:rPr>
          <w:rFonts w:ascii="Cambria" w:hAnsi="Cambria"/>
          <w:b/>
          <w:bCs/>
          <w:sz w:val="26"/>
          <w:szCs w:val="26"/>
        </w:rPr>
        <w:t>VEREADOR</w:t>
      </w:r>
    </w:p>
    <w:permEnd w:id="1"/>
    <w:p w:rsidR="00F5674F" w:rsidRPr="00F85A3D" w:rsidP="00F85A3D" w14:paraId="2F592FE7" w14:textId="77777777"/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0BBA"/>
    <w:rsid w:val="002E20B7"/>
    <w:rsid w:val="00311F26"/>
    <w:rsid w:val="0033006A"/>
    <w:rsid w:val="00341EFF"/>
    <w:rsid w:val="003746D1"/>
    <w:rsid w:val="003970B5"/>
    <w:rsid w:val="003B2CC1"/>
    <w:rsid w:val="003C4C0C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279AF"/>
    <w:rsid w:val="00942567"/>
    <w:rsid w:val="00946FFF"/>
    <w:rsid w:val="009503E5"/>
    <w:rsid w:val="00950A0F"/>
    <w:rsid w:val="00957714"/>
    <w:rsid w:val="0096207A"/>
    <w:rsid w:val="009863E7"/>
    <w:rsid w:val="009C543A"/>
    <w:rsid w:val="009D3C17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5674F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761-444B-416F-8B0E-188FF6B2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1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2:00Z</dcterms:created>
  <dcterms:modified xsi:type="dcterms:W3CDTF">2025-01-27T17:32:00Z</dcterms:modified>
</cp:coreProperties>
</file>